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08AED1C4" w14:textId="77777777" w:rsidTr="0028013B">
        <w:tc>
          <w:tcPr>
            <w:tcW w:w="1667" w:type="pct"/>
          </w:tcPr>
          <w:p w14:paraId="5FD3F76B" w14:textId="02895FD9" w:rsidR="00C329B9" w:rsidRPr="00572DE3" w:rsidRDefault="00406A4D" w:rsidP="00C329B9">
            <w:pPr>
              <w:jc w:val="center"/>
              <w:rPr>
                <w:sz w:val="28"/>
                <w:szCs w:val="28"/>
                <w:lang w:val="en-US"/>
              </w:rPr>
            </w:pPr>
            <w:r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7BB9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5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572DE3" w14:paraId="3C6AF54B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22D0B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D27417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1F4F59A8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348B0EB1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2376598E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40E85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E1701EC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994F39" w:rsidRPr="00572DE3" w14:paraId="6C351E66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5A6A78E8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6316E3E4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32F0464D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317B8D55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7B655E0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557A21C2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5EB31530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572DE3" w14:paraId="63AEC5CF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298515CA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65581C60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07834475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7F9B748E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0BD898CB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7D649A17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021DE376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572DE3" w14:paraId="7766D684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0C3713BF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073D34FF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37842BC6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08F66A35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0E795D13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17E6C2A3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5D1963F3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6879E557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026AA4AD" w:rsidR="00994F39" w:rsidRPr="00572DE3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2EA4FD5D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1FD58C9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7ABFF71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6D0361A2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757BFE00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2560C53A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661FFCBC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6183603A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03C46888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3C3D6A93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3D87879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61002806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7E5FB0F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20210F5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94F39" w:rsidRPr="004130BE" w14:paraId="7D88A36C" w14:textId="77777777" w:rsidTr="00994F39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2085A5DB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2F0D0E9E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994F39" w:rsidRPr="004130BE" w:rsidRDefault="00994F39" w:rsidP="00994F3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4ECF2FA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7BB9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15F395A2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375F84B8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7B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16AD682A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5E3C9C79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2D51B248" w:rsidR="00C329B9" w:rsidRPr="00C329B9" w:rsidRDefault="00406A4D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C693D28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21DCB56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569B8C8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6346878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5604B2E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141FD4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94F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28D629F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5614361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458044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441982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0331E5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3CC5D4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2BCF6D3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77CA7B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1664C3E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1CEFEC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6C33436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0C413AE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01969E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0195DE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069F39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51C1CD6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55CEE1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6C23440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4C6480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0E94BEF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41FE40C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0D6EFCE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3082E00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34C6E75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004F1D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202E11C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01E6380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19CFA61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304BBB2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304034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5B0BCB9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6AF727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55B6D7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1C40E9A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33E18A2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7BB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71D3E09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92AC26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4E1565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4FBB7E8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49036C2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3995E95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53B0191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08C1C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19B09A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3B5A8B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5D6D7B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3C67E8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7331E1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3CF25A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CE242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3215D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970F0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2432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23B7E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3A457B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4C4EA2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047973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5D2D53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3665B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2BA5C7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1EF591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219FA8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231AD8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06672A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B70E9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2F8CFC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03F81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49E049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07405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44585C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65AA6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1B5347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69E639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735F32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F2FD5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075FF7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F2260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B9C94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1C3CD2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7B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E114" w14:textId="77777777" w:rsidR="005F0955" w:rsidRDefault="005F0955">
      <w:pPr>
        <w:spacing w:after="0"/>
      </w:pPr>
      <w:r>
        <w:separator/>
      </w:r>
    </w:p>
  </w:endnote>
  <w:endnote w:type="continuationSeparator" w:id="0">
    <w:p w14:paraId="0CE6798B" w14:textId="77777777" w:rsidR="005F0955" w:rsidRDefault="005F0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52F0" w14:textId="77777777" w:rsidR="005F0955" w:rsidRDefault="005F0955">
      <w:pPr>
        <w:spacing w:after="0"/>
      </w:pPr>
      <w:r>
        <w:separator/>
      </w:r>
    </w:p>
  </w:footnote>
  <w:footnote w:type="continuationSeparator" w:id="0">
    <w:p w14:paraId="71A2BC28" w14:textId="77777777" w:rsidR="005F0955" w:rsidRDefault="005F09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5F0955"/>
    <w:rsid w:val="00613B75"/>
    <w:rsid w:val="006707AE"/>
    <w:rsid w:val="006768FF"/>
    <w:rsid w:val="006C0896"/>
    <w:rsid w:val="006D475B"/>
    <w:rsid w:val="0072794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45859"/>
    <w:rsid w:val="00951F39"/>
    <w:rsid w:val="00994F39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5D61"/>
    <w:rsid w:val="00DB7BB9"/>
    <w:rsid w:val="00DD2555"/>
    <w:rsid w:val="00DE32AC"/>
    <w:rsid w:val="00E7087C"/>
    <w:rsid w:val="00E77E1D"/>
    <w:rsid w:val="00ED097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8:00Z</dcterms:created>
  <dcterms:modified xsi:type="dcterms:W3CDTF">2022-10-27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